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0B" w:rsidRPr="00E3130B" w:rsidRDefault="00E3130B" w:rsidP="00E3130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130B">
        <w:rPr>
          <w:rFonts w:ascii="Times New Roman" w:eastAsia="Times New Roman" w:hAnsi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7725BE" w:rsidRPr="007725BE" w:rsidRDefault="00AA7A11" w:rsidP="00E3130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E3130B" w:rsidRPr="00E3130B">
        <w:rPr>
          <w:rFonts w:ascii="Times New Roman" w:eastAsia="Times New Roman" w:hAnsi="Times New Roman"/>
          <w:b/>
          <w:sz w:val="28"/>
          <w:szCs w:val="28"/>
        </w:rPr>
        <w:t>«Гимназия №7» г. Перми</w:t>
      </w:r>
    </w:p>
    <w:p w:rsidR="007725BE" w:rsidRPr="00184FB1" w:rsidRDefault="007725BE" w:rsidP="0093354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33544" w:rsidRDefault="00933544" w:rsidP="0093354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3130B" w:rsidRDefault="00E3130B" w:rsidP="0093354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3130B" w:rsidRPr="00184FB1" w:rsidRDefault="00E3130B" w:rsidP="0093354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438" w:type="dxa"/>
        <w:tblLook w:val="04A0" w:firstRow="1" w:lastRow="0" w:firstColumn="1" w:lastColumn="0" w:noHBand="0" w:noVBand="1"/>
      </w:tblPr>
      <w:tblGrid>
        <w:gridCol w:w="3492"/>
        <w:gridCol w:w="3697"/>
        <w:gridCol w:w="3249"/>
      </w:tblGrid>
      <w:tr w:rsidR="00933544" w:rsidRPr="00184FB1" w:rsidTr="00437B98">
        <w:tc>
          <w:tcPr>
            <w:tcW w:w="349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3544" w:rsidRPr="00553AFF" w:rsidRDefault="00933544" w:rsidP="00437B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МОТРЕНО</w:t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етодическим объединением учителей начальных классов</w:t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  Шехирева Е.В.</w:t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отокол №1</w:t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т  </w:t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  ____________</w:t>
            </w:r>
          </w:p>
        </w:tc>
        <w:tc>
          <w:tcPr>
            <w:tcW w:w="3697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3544" w:rsidRPr="00553AFF" w:rsidRDefault="00933544" w:rsidP="00437B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СОГЛАСОВАНО</w:t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 Заместитель директора по УВР</w:t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 __________</w:t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</w:t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тарева М.В.</w:t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 Протокол № 1</w:t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 </w:t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 _____________</w:t>
            </w:r>
          </w:p>
        </w:tc>
        <w:tc>
          <w:tcPr>
            <w:tcW w:w="3249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33544" w:rsidRPr="00553AFF" w:rsidRDefault="00933544" w:rsidP="00437B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</w:t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_________ Исхакова Л.Н.</w:t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r w:rsid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C0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</w:t>
            </w:r>
            <w:r w:rsidR="008C0DA5" w:rsidRPr="008C0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059-08/28-01-02/4-109</w:t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553AF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r w:rsidR="008C0DA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от 31.08.2023</w:t>
            </w:r>
          </w:p>
        </w:tc>
      </w:tr>
    </w:tbl>
    <w:p w:rsidR="00933544" w:rsidRDefault="00933544" w:rsidP="00933544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7725BE" w:rsidRDefault="007725BE" w:rsidP="00933544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E3130B" w:rsidRDefault="00E3130B" w:rsidP="00933544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E3130B" w:rsidRPr="00184FB1" w:rsidRDefault="00E3130B" w:rsidP="00933544">
      <w:pPr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933544" w:rsidRPr="00184FB1" w:rsidRDefault="00933544" w:rsidP="00933544">
      <w:pPr>
        <w:jc w:val="right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p w:rsidR="00933544" w:rsidRPr="00184FB1" w:rsidRDefault="00E3130B" w:rsidP="00933544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53AFF">
        <w:rPr>
          <w:rFonts w:ascii="Times New Roman" w:eastAsia="Times New Roman" w:hAnsi="Times New Roman"/>
          <w:sz w:val="28"/>
          <w:szCs w:val="28"/>
        </w:rPr>
        <w:t>Рабочая п</w:t>
      </w:r>
      <w:r w:rsidR="00933544" w:rsidRPr="00184FB1">
        <w:rPr>
          <w:rFonts w:ascii="Times New Roman" w:eastAsia="Times New Roman" w:hAnsi="Times New Roman"/>
          <w:sz w:val="28"/>
          <w:szCs w:val="28"/>
        </w:rPr>
        <w:t>рограмма краткосрочного курса</w:t>
      </w:r>
    </w:p>
    <w:p w:rsidR="00933544" w:rsidRPr="00184FB1" w:rsidRDefault="00E3130B" w:rsidP="00933544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553AFF">
        <w:rPr>
          <w:rFonts w:ascii="Times New Roman" w:eastAsia="Times New Roman" w:hAnsi="Times New Roman"/>
          <w:sz w:val="28"/>
          <w:szCs w:val="28"/>
        </w:rPr>
        <w:t>«Математические лабиринты</w:t>
      </w:r>
      <w:r w:rsidR="00933544" w:rsidRPr="00184FB1">
        <w:rPr>
          <w:rFonts w:ascii="Times New Roman" w:eastAsia="Times New Roman" w:hAnsi="Times New Roman"/>
          <w:sz w:val="28"/>
          <w:szCs w:val="28"/>
        </w:rPr>
        <w:t>»</w:t>
      </w:r>
    </w:p>
    <w:p w:rsidR="00933544" w:rsidRPr="00184FB1" w:rsidRDefault="00933544" w:rsidP="00E3130B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933544" w:rsidRPr="00184FB1" w:rsidRDefault="00933544" w:rsidP="0093354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74431" w:rsidRDefault="00E3130B" w:rsidP="002D35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 </w:t>
      </w:r>
    </w:p>
    <w:p w:rsidR="007725BE" w:rsidRDefault="00E3130B" w:rsidP="002D35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  </w:t>
      </w:r>
    </w:p>
    <w:p w:rsidR="00E3130B" w:rsidRDefault="00E3130B" w:rsidP="007725B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E3130B" w:rsidRDefault="00E3130B" w:rsidP="007725B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E3130B" w:rsidRPr="00E3130B" w:rsidRDefault="00E3130B" w:rsidP="00E313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3130B">
        <w:rPr>
          <w:rFonts w:ascii="Times New Roman" w:eastAsia="Times New Roman" w:hAnsi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E3130B">
        <w:rPr>
          <w:rFonts w:ascii="Times New Roman" w:eastAsia="Times New Roman" w:hAnsi="Times New Roman"/>
          <w:sz w:val="24"/>
          <w:szCs w:val="24"/>
        </w:rPr>
        <w:t>Составитель:</w:t>
      </w:r>
    </w:p>
    <w:p w:rsidR="00E3130B" w:rsidRPr="00E3130B" w:rsidRDefault="00E3130B" w:rsidP="00E313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3130B">
        <w:rPr>
          <w:rFonts w:ascii="Times New Roman" w:eastAsia="Times New Roman" w:hAnsi="Times New Roman"/>
          <w:sz w:val="24"/>
          <w:szCs w:val="24"/>
        </w:rPr>
        <w:t>Жунёва Е.В.,</w:t>
      </w:r>
    </w:p>
    <w:p w:rsidR="00E3130B" w:rsidRPr="00E3130B" w:rsidRDefault="00E3130B" w:rsidP="00E3130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3130B">
        <w:rPr>
          <w:rFonts w:ascii="Times New Roman" w:eastAsia="Times New Roman" w:hAnsi="Times New Roman"/>
          <w:sz w:val="24"/>
          <w:szCs w:val="24"/>
        </w:rPr>
        <w:t>учитель начальных классов</w:t>
      </w:r>
    </w:p>
    <w:p w:rsidR="00E3130B" w:rsidRPr="00E3130B" w:rsidRDefault="00E3130B" w:rsidP="00E313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3130B" w:rsidRDefault="00E3130B" w:rsidP="007725B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725BE" w:rsidRDefault="00E3130B" w:rsidP="00E313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 </w:t>
      </w:r>
    </w:p>
    <w:p w:rsidR="007725BE" w:rsidRDefault="007725BE" w:rsidP="007725B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7725BE" w:rsidRDefault="00E3130B" w:rsidP="00E3130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E3130B">
        <w:rPr>
          <w:rFonts w:ascii="Arial" w:eastAsia="Times New Roman" w:hAnsi="Arial" w:cs="Arial"/>
          <w:color w:val="000000"/>
          <w:sz w:val="21"/>
          <w:szCs w:val="21"/>
        </w:rPr>
        <w:t>2023</w:t>
      </w:r>
      <w:r w:rsidR="007725BE"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725BE" w:rsidRDefault="007725BE" w:rsidP="002D357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  <w:sectPr w:rsidR="007725BE" w:rsidSect="0093354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02AA7" w:rsidRPr="00E3130B" w:rsidRDefault="009B1588" w:rsidP="009B1588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E3130B">
        <w:rPr>
          <w:color w:val="000000"/>
          <w:lang w:eastAsia="en-US"/>
        </w:rPr>
        <w:lastRenderedPageBreak/>
        <w:t xml:space="preserve">                                  </w:t>
      </w:r>
      <w:r w:rsidR="00A276B1" w:rsidRPr="00E3130B">
        <w:rPr>
          <w:color w:val="000000"/>
          <w:lang w:eastAsia="en-US"/>
        </w:rPr>
        <w:t xml:space="preserve">       </w:t>
      </w:r>
      <w:r w:rsidRPr="00E3130B">
        <w:rPr>
          <w:color w:val="000000"/>
          <w:lang w:eastAsia="en-US"/>
        </w:rPr>
        <w:t xml:space="preserve"> </w:t>
      </w:r>
      <w:r w:rsidR="00E3130B" w:rsidRPr="00E3130B">
        <w:rPr>
          <w:color w:val="000000"/>
          <w:lang w:eastAsia="en-US"/>
        </w:rPr>
        <w:t xml:space="preserve">      </w:t>
      </w:r>
      <w:r w:rsidR="00C02AA7" w:rsidRPr="00E3130B">
        <w:rPr>
          <w:b/>
          <w:bCs/>
          <w:color w:val="000000"/>
        </w:rPr>
        <w:t>ПОЯСНИТЕЛЬНАЯ ЗАПИСКА</w:t>
      </w:r>
    </w:p>
    <w:p w:rsidR="00A276B1" w:rsidRPr="00E3130B" w:rsidRDefault="00012436" w:rsidP="00012436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02AA7" w:rsidRPr="00E3130B">
        <w:rPr>
          <w:color w:val="000000"/>
          <w:sz w:val="28"/>
          <w:szCs w:val="28"/>
        </w:rPr>
        <w:t>Данная программа соответствует познавательным возможностям учащихся и способствует развитию учебной мотивации.</w:t>
      </w:r>
      <w:r w:rsidR="008D084E" w:rsidRPr="00E3130B">
        <w:rPr>
          <w:color w:val="000000"/>
          <w:sz w:val="28"/>
          <w:szCs w:val="28"/>
        </w:rPr>
        <w:t xml:space="preserve"> </w:t>
      </w:r>
    </w:p>
    <w:p w:rsidR="008D084E" w:rsidRPr="00E3130B" w:rsidRDefault="00012436" w:rsidP="00012436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D084E" w:rsidRPr="00E3130B">
        <w:rPr>
          <w:color w:val="000000"/>
          <w:sz w:val="28"/>
          <w:szCs w:val="28"/>
        </w:rPr>
        <w:t>Содержание курса </w:t>
      </w:r>
      <w:r w:rsidRPr="00AA7A11">
        <w:rPr>
          <w:b/>
          <w:bCs/>
          <w:i/>
          <w:iCs/>
          <w:color w:val="000000"/>
          <w:sz w:val="28"/>
          <w:szCs w:val="28"/>
        </w:rPr>
        <w:t>«Математические лабиринты</w:t>
      </w:r>
      <w:r w:rsidR="008D084E" w:rsidRPr="00E3130B">
        <w:rPr>
          <w:b/>
          <w:bCs/>
          <w:i/>
          <w:iCs/>
          <w:color w:val="000000"/>
          <w:sz w:val="28"/>
          <w:szCs w:val="28"/>
        </w:rPr>
        <w:t>»</w:t>
      </w:r>
      <w:r w:rsidR="008D084E" w:rsidRPr="00E3130B">
        <w:rPr>
          <w:color w:val="000000"/>
          <w:sz w:val="28"/>
          <w:szCs w:val="28"/>
        </w:rPr>
        <w:t> направлено на воспитание интереса к предмету, развитию наблюдател</w:t>
      </w:r>
      <w:r w:rsidR="00180D58" w:rsidRPr="00E3130B">
        <w:rPr>
          <w:color w:val="000000"/>
          <w:sz w:val="28"/>
          <w:szCs w:val="28"/>
        </w:rPr>
        <w:t xml:space="preserve">ьности, </w:t>
      </w:r>
      <w:r w:rsidR="008D084E" w:rsidRPr="00E3130B">
        <w:rPr>
          <w:color w:val="000000"/>
          <w:sz w:val="28"/>
          <w:szCs w:val="28"/>
        </w:rPr>
        <w:t xml:space="preserve"> умения анализировать, догадываться, рассуждать,</w:t>
      </w:r>
      <w:r w:rsidR="00180D58" w:rsidRPr="00E3130B">
        <w:rPr>
          <w:color w:val="000000"/>
          <w:sz w:val="28"/>
          <w:szCs w:val="28"/>
        </w:rPr>
        <w:t xml:space="preserve"> доказывать. </w:t>
      </w:r>
    </w:p>
    <w:p w:rsidR="008D084E" w:rsidRPr="00E3130B" w:rsidRDefault="00012436" w:rsidP="00012436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8D084E"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8D084E" w:rsidRPr="00E3130B" w:rsidRDefault="00012436" w:rsidP="00012436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8D084E"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</w:t>
      </w:r>
      <w:r w:rsidR="009B5932"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084E"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</w:t>
      </w:r>
    </w:p>
    <w:p w:rsidR="007643D1" w:rsidRPr="00E3130B" w:rsidRDefault="00012436" w:rsidP="00012436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43D1" w:rsidRPr="00E3130B">
        <w:rPr>
          <w:sz w:val="28"/>
          <w:szCs w:val="28"/>
        </w:rPr>
        <w:t>Серьезное значение уделяется обучению реше</w:t>
      </w:r>
      <w:r w:rsidR="007643D1" w:rsidRPr="00E3130B">
        <w:rPr>
          <w:sz w:val="28"/>
          <w:szCs w:val="28"/>
        </w:rPr>
        <w:softHyphen/>
        <w:t xml:space="preserve">нию текстовых задач, объясняется тем, что это мощный инструмент для развития у детей воображения, логического мышления, речи. Решение задач укрепляет связь обучения с жизнью, пробуждает у обучающихся интерес к математическим </w:t>
      </w:r>
      <w:r>
        <w:rPr>
          <w:sz w:val="28"/>
          <w:szCs w:val="28"/>
        </w:rPr>
        <w:t xml:space="preserve"> </w:t>
      </w:r>
      <w:r w:rsidR="007643D1" w:rsidRPr="00E3130B">
        <w:rPr>
          <w:sz w:val="28"/>
          <w:szCs w:val="28"/>
        </w:rPr>
        <w:t>зна</w:t>
      </w:r>
      <w:r w:rsidR="007643D1" w:rsidRPr="00E3130B">
        <w:rPr>
          <w:sz w:val="28"/>
          <w:szCs w:val="28"/>
        </w:rPr>
        <w:softHyphen/>
        <w:t>ниям и понимание их практического значения. Решение текстовых задач при соответствующем их подборе позволяет расширять кругозор ребенка, знакомя его с самыми разными сторонами окружающей действительности</w:t>
      </w:r>
      <w:r w:rsidR="00A276B1" w:rsidRPr="00E313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  <w:r w:rsidR="00A276B1" w:rsidRPr="00E3130B">
        <w:rPr>
          <w:color w:val="000000"/>
          <w:sz w:val="28"/>
          <w:szCs w:val="28"/>
        </w:rPr>
        <w:t>Воспитание интереса к математике может пробудить у учащихся стремление расширять свои знания по предмету, совершенствовать свою речь.</w:t>
      </w:r>
    </w:p>
    <w:p w:rsidR="008D084E" w:rsidRPr="00012436" w:rsidRDefault="00C02AA7" w:rsidP="0001243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12436">
        <w:rPr>
          <w:b/>
          <w:bCs/>
          <w:iCs/>
          <w:color w:val="000000"/>
          <w:sz w:val="28"/>
          <w:szCs w:val="28"/>
        </w:rPr>
        <w:t>Цель программы</w:t>
      </w:r>
      <w:r w:rsidRPr="00012436">
        <w:rPr>
          <w:color w:val="000000"/>
          <w:sz w:val="28"/>
          <w:szCs w:val="28"/>
        </w:rPr>
        <w:t xml:space="preserve">: </w:t>
      </w:r>
    </w:p>
    <w:p w:rsidR="008D084E" w:rsidRPr="00E3130B" w:rsidRDefault="00E3130B" w:rsidP="0001243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8D084E" w:rsidRPr="00E3130B">
        <w:rPr>
          <w:color w:val="000000"/>
          <w:sz w:val="28"/>
          <w:szCs w:val="28"/>
          <w:shd w:val="clear" w:color="auto" w:fill="FFFFFF"/>
        </w:rPr>
        <w:t>азвитие творческого и логического мышления у обучающихся, формирование устойчивого интереса к математике.</w:t>
      </w:r>
    </w:p>
    <w:p w:rsidR="00C02AA7" w:rsidRPr="00E3130B" w:rsidRDefault="00C02AA7" w:rsidP="0001243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130B">
        <w:rPr>
          <w:b/>
          <w:bCs/>
          <w:color w:val="000000"/>
          <w:sz w:val="28"/>
          <w:szCs w:val="28"/>
        </w:rPr>
        <w:t>Задачи программы</w:t>
      </w:r>
      <w:r w:rsidRPr="00E3130B">
        <w:rPr>
          <w:color w:val="000000"/>
          <w:sz w:val="28"/>
          <w:szCs w:val="28"/>
        </w:rPr>
        <w:t>:</w:t>
      </w:r>
    </w:p>
    <w:p w:rsidR="008D084E" w:rsidRPr="00E3130B" w:rsidRDefault="008D084E" w:rsidP="00012436">
      <w:pPr>
        <w:shd w:val="clear" w:color="auto" w:fill="FFFFFF"/>
        <w:spacing w:line="210" w:lineRule="atLeast"/>
        <w:jc w:val="both"/>
        <w:rPr>
          <w:rFonts w:ascii="Times New Roman" w:eastAsia="Times New Roman" w:hAnsi="Times New Roman"/>
          <w:color w:val="181818"/>
          <w:sz w:val="28"/>
          <w:szCs w:val="28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</w:rPr>
        <w:t>1.Ф</w:t>
      </w: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ть и развивать различные виды памяти, внимания и воображения, универсальные учебные умения и навыки;</w:t>
      </w:r>
    </w:p>
    <w:p w:rsidR="008D084E" w:rsidRPr="00012436" w:rsidRDefault="008D084E" w:rsidP="00012436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181818"/>
          <w:sz w:val="28"/>
          <w:szCs w:val="28"/>
        </w:rPr>
        <w:t>2.</w:t>
      </w:r>
      <w:r w:rsidRPr="00E3130B"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ть у обучающих общую способность искать и находить новые решения нестандартных задач, необычные способы достижения требуемого результата, раскрыть причинно-следственные связи между математическими явлениями;</w:t>
      </w:r>
    </w:p>
    <w:p w:rsidR="008D084E" w:rsidRPr="00E3130B" w:rsidRDefault="008D084E" w:rsidP="0001243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130B">
        <w:rPr>
          <w:color w:val="000000"/>
          <w:sz w:val="28"/>
          <w:szCs w:val="28"/>
        </w:rPr>
        <w:t>3. Развивать у детей творческие способности, коммуникативные навыки, умения общаться и взаимодействовать в коллективе.</w:t>
      </w:r>
    </w:p>
    <w:p w:rsidR="00A07210" w:rsidRPr="00E3130B" w:rsidRDefault="00C02AA7" w:rsidP="00012436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E3130B">
        <w:rPr>
          <w:b/>
          <w:bCs/>
          <w:color w:val="000000"/>
          <w:sz w:val="28"/>
          <w:szCs w:val="28"/>
        </w:rPr>
        <w:t>Формы работы</w:t>
      </w:r>
      <w:r w:rsidR="00E3130B">
        <w:rPr>
          <w:color w:val="000000"/>
          <w:sz w:val="28"/>
          <w:szCs w:val="28"/>
        </w:rPr>
        <w:t>:</w:t>
      </w:r>
      <w:r w:rsidR="008D084E" w:rsidRPr="00E3130B">
        <w:rPr>
          <w:color w:val="000000"/>
          <w:sz w:val="28"/>
          <w:szCs w:val="28"/>
          <w:shd w:val="clear" w:color="auto" w:fill="FFFFFF"/>
        </w:rPr>
        <w:t xml:space="preserve"> </w:t>
      </w:r>
      <w:r w:rsidR="00045F4E" w:rsidRPr="00E3130B">
        <w:rPr>
          <w:color w:val="000000"/>
          <w:sz w:val="28"/>
          <w:szCs w:val="28"/>
        </w:rPr>
        <w:t>Групповая и индивидуальная,</w:t>
      </w:r>
    </w:p>
    <w:p w:rsidR="00A07210" w:rsidRPr="00E3130B" w:rsidRDefault="00A07210" w:rsidP="00012436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ие занятия,</w:t>
      </w:r>
      <w:r w:rsidR="00B82D9B"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ная деятельность,</w:t>
      </w: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овые уроки, ко</w:t>
      </w:r>
      <w:r w:rsidR="00B82D9B"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курсы, </w:t>
      </w:r>
      <w:r w:rsidR="00386119"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евнования, коллективное творческое дело.</w:t>
      </w:r>
    </w:p>
    <w:p w:rsidR="00C02AA7" w:rsidRPr="00E3130B" w:rsidRDefault="008D084E" w:rsidP="0001243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130B">
        <w:rPr>
          <w:color w:val="000000"/>
          <w:sz w:val="28"/>
          <w:szCs w:val="28"/>
          <w:shd w:val="clear" w:color="auto" w:fill="FFFFFF"/>
        </w:rPr>
        <w:lastRenderedPageBreak/>
        <w:t> </w:t>
      </w:r>
      <w:r w:rsidR="00C02AA7" w:rsidRPr="00E3130B">
        <w:rPr>
          <w:b/>
          <w:bCs/>
          <w:color w:val="000000"/>
          <w:sz w:val="28"/>
          <w:szCs w:val="28"/>
        </w:rPr>
        <w:t>Формы контроля знаний:</w:t>
      </w:r>
    </w:p>
    <w:p w:rsidR="00C02AA7" w:rsidRPr="00E3130B" w:rsidRDefault="00C02AA7" w:rsidP="0001243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130B">
        <w:rPr>
          <w:color w:val="000000"/>
          <w:sz w:val="28"/>
          <w:szCs w:val="28"/>
        </w:rPr>
        <w:sym w:font="Symbol" w:char="F0B7"/>
      </w:r>
      <w:r w:rsidRPr="00E3130B">
        <w:rPr>
          <w:color w:val="000000"/>
          <w:sz w:val="28"/>
          <w:szCs w:val="28"/>
        </w:rPr>
        <w:t>практикумы;</w:t>
      </w:r>
    </w:p>
    <w:p w:rsidR="00C02AA7" w:rsidRPr="00E3130B" w:rsidRDefault="00C02AA7" w:rsidP="0001243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130B">
        <w:rPr>
          <w:color w:val="000000"/>
          <w:sz w:val="28"/>
          <w:szCs w:val="28"/>
        </w:rPr>
        <w:sym w:font="Symbol" w:char="F0B7"/>
      </w:r>
      <w:r w:rsidR="00A07210" w:rsidRPr="00E3130B">
        <w:rPr>
          <w:color w:val="000000"/>
          <w:sz w:val="28"/>
          <w:szCs w:val="28"/>
        </w:rPr>
        <w:t>входная и итоговая диагностика.</w:t>
      </w:r>
    </w:p>
    <w:p w:rsidR="00386119" w:rsidRPr="00E3130B" w:rsidRDefault="00386119" w:rsidP="00012436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E3130B">
        <w:rPr>
          <w:b/>
          <w:color w:val="000000"/>
          <w:sz w:val="28"/>
          <w:szCs w:val="28"/>
        </w:rPr>
        <w:t xml:space="preserve">Критерии результативности </w:t>
      </w:r>
      <w:r w:rsidR="00C87885" w:rsidRPr="00E3130B">
        <w:rPr>
          <w:b/>
          <w:color w:val="000000"/>
          <w:sz w:val="28"/>
          <w:szCs w:val="28"/>
        </w:rPr>
        <w:t xml:space="preserve">усвоения </w:t>
      </w:r>
      <w:r w:rsidRPr="00E3130B">
        <w:rPr>
          <w:b/>
          <w:color w:val="000000"/>
          <w:sz w:val="28"/>
          <w:szCs w:val="28"/>
        </w:rPr>
        <w:t>курса:</w:t>
      </w:r>
    </w:p>
    <w:p w:rsidR="00386119" w:rsidRPr="00E3130B" w:rsidRDefault="00386119" w:rsidP="0001243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130B">
        <w:rPr>
          <w:color w:val="000000"/>
          <w:sz w:val="28"/>
          <w:szCs w:val="28"/>
        </w:rPr>
        <w:t>Проводится входной тест «</w:t>
      </w:r>
      <w:r w:rsidR="00E3130B">
        <w:rPr>
          <w:color w:val="000000"/>
          <w:sz w:val="28"/>
          <w:szCs w:val="28"/>
        </w:rPr>
        <w:t>Узнай свои способности»</w:t>
      </w:r>
      <w:r w:rsidR="00C87885" w:rsidRPr="00E3130B">
        <w:rPr>
          <w:color w:val="000000"/>
          <w:sz w:val="28"/>
          <w:szCs w:val="28"/>
        </w:rPr>
        <w:t>,</w:t>
      </w:r>
      <w:r w:rsidR="009B5932" w:rsidRPr="00E3130B">
        <w:rPr>
          <w:color w:val="000000"/>
          <w:sz w:val="28"/>
          <w:szCs w:val="28"/>
        </w:rPr>
        <w:t xml:space="preserve"> </w:t>
      </w:r>
      <w:r w:rsidR="00C87885" w:rsidRPr="00E3130B">
        <w:rPr>
          <w:color w:val="000000"/>
          <w:sz w:val="28"/>
          <w:szCs w:val="28"/>
        </w:rPr>
        <w:t>на основе которого выстраивается дальнейшая работа. В тесте проверяется уровень памяти и внимания.</w:t>
      </w:r>
    </w:p>
    <w:p w:rsidR="00C87885" w:rsidRPr="00E3130B" w:rsidRDefault="00045F4E" w:rsidP="0001243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130B">
        <w:rPr>
          <w:color w:val="000000"/>
          <w:sz w:val="28"/>
          <w:szCs w:val="28"/>
        </w:rPr>
        <w:t>В конце курса проходит повторный тест и сравниваю</w:t>
      </w:r>
      <w:r w:rsidR="00C87885" w:rsidRPr="00E3130B">
        <w:rPr>
          <w:color w:val="000000"/>
          <w:sz w:val="28"/>
          <w:szCs w:val="28"/>
        </w:rPr>
        <w:t>тся результат</w:t>
      </w:r>
      <w:r w:rsidRPr="00E3130B">
        <w:rPr>
          <w:color w:val="000000"/>
          <w:sz w:val="28"/>
          <w:szCs w:val="28"/>
        </w:rPr>
        <w:t xml:space="preserve">ы </w:t>
      </w:r>
      <w:r w:rsidR="00C87885" w:rsidRPr="00E3130B">
        <w:rPr>
          <w:color w:val="000000"/>
          <w:sz w:val="28"/>
          <w:szCs w:val="28"/>
        </w:rPr>
        <w:t>учащихся.</w:t>
      </w:r>
    </w:p>
    <w:p w:rsidR="00C02AA7" w:rsidRPr="00E3130B" w:rsidRDefault="00C02AA7" w:rsidP="0001243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3130B">
        <w:rPr>
          <w:b/>
          <w:color w:val="000000"/>
          <w:sz w:val="28"/>
          <w:szCs w:val="28"/>
        </w:rPr>
        <w:t>Програм</w:t>
      </w:r>
      <w:r w:rsidR="00432D91" w:rsidRPr="00E3130B">
        <w:rPr>
          <w:b/>
          <w:color w:val="000000"/>
          <w:sz w:val="28"/>
          <w:szCs w:val="28"/>
        </w:rPr>
        <w:t>ма разработана</w:t>
      </w:r>
      <w:r w:rsidR="00E3130B">
        <w:rPr>
          <w:color w:val="000000"/>
          <w:sz w:val="28"/>
          <w:szCs w:val="28"/>
        </w:rPr>
        <w:t xml:space="preserve"> для обучающихся 4</w:t>
      </w:r>
      <w:r w:rsidR="00432D91" w:rsidRPr="00E3130B">
        <w:rPr>
          <w:color w:val="000000"/>
          <w:sz w:val="28"/>
          <w:szCs w:val="28"/>
        </w:rPr>
        <w:t xml:space="preserve"> </w:t>
      </w:r>
      <w:r w:rsidR="009B1588" w:rsidRPr="00E3130B">
        <w:rPr>
          <w:color w:val="000000"/>
          <w:sz w:val="28"/>
          <w:szCs w:val="28"/>
        </w:rPr>
        <w:t>классов и рассчитана на 10</w:t>
      </w:r>
      <w:r w:rsidRPr="00E3130B">
        <w:rPr>
          <w:color w:val="000000"/>
          <w:sz w:val="28"/>
          <w:szCs w:val="28"/>
        </w:rPr>
        <w:t xml:space="preserve"> часов</w:t>
      </w:r>
      <w:r w:rsidR="00A276B1" w:rsidRPr="00E3130B">
        <w:rPr>
          <w:color w:val="000000"/>
          <w:sz w:val="28"/>
          <w:szCs w:val="28"/>
        </w:rPr>
        <w:t>.</w:t>
      </w:r>
    </w:p>
    <w:p w:rsidR="00C02AA7" w:rsidRPr="00E3130B" w:rsidRDefault="00C02AA7" w:rsidP="00012436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E3130B">
        <w:rPr>
          <w:b/>
          <w:color w:val="000000"/>
          <w:sz w:val="28"/>
          <w:szCs w:val="28"/>
        </w:rPr>
        <w:t>Периодичность занятий</w:t>
      </w:r>
      <w:r w:rsidRPr="00E3130B">
        <w:rPr>
          <w:color w:val="000000"/>
          <w:sz w:val="28"/>
          <w:szCs w:val="28"/>
        </w:rPr>
        <w:t xml:space="preserve"> – 1 час </w:t>
      </w:r>
      <w:r w:rsidR="00C87885" w:rsidRPr="00E3130B">
        <w:rPr>
          <w:color w:val="000000"/>
          <w:sz w:val="28"/>
          <w:szCs w:val="28"/>
        </w:rPr>
        <w:t xml:space="preserve">в неделю </w:t>
      </w:r>
      <w:r w:rsidRPr="00E3130B">
        <w:rPr>
          <w:color w:val="000000"/>
          <w:sz w:val="28"/>
          <w:szCs w:val="28"/>
        </w:rPr>
        <w:t>продолжительностью 40 минут</w:t>
      </w:r>
      <w:r w:rsidR="00E3130B">
        <w:rPr>
          <w:color w:val="000000"/>
          <w:sz w:val="28"/>
          <w:szCs w:val="28"/>
        </w:rPr>
        <w:t>.</w:t>
      </w:r>
    </w:p>
    <w:p w:rsidR="00C02AA7" w:rsidRPr="00E3130B" w:rsidRDefault="00C02AA7" w:rsidP="000124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  <w:r w:rsidR="00C87885" w:rsidRPr="00E313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0F528C" w:rsidRPr="00E3130B" w:rsidRDefault="00012436" w:rsidP="00012436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освоения </w:t>
      </w:r>
      <w:r w:rsidR="00C02AA7" w:rsidRPr="00E3130B">
        <w:rPr>
          <w:color w:val="000000"/>
          <w:sz w:val="28"/>
          <w:szCs w:val="28"/>
        </w:rPr>
        <w:t>программы учащиеся </w:t>
      </w:r>
      <w:r w:rsidR="00C02AA7" w:rsidRPr="00012436">
        <w:rPr>
          <w:bCs/>
          <w:color w:val="000000"/>
          <w:sz w:val="28"/>
          <w:szCs w:val="28"/>
        </w:rPr>
        <w:t>получат возможность для формирования</w:t>
      </w:r>
      <w:r w:rsidR="00C02AA7" w:rsidRPr="00012436">
        <w:rPr>
          <w:color w:val="000000"/>
          <w:sz w:val="28"/>
          <w:szCs w:val="28"/>
        </w:rPr>
        <w:t> </w:t>
      </w:r>
      <w:r w:rsidR="00C02AA7" w:rsidRPr="00E3130B">
        <w:rPr>
          <w:color w:val="000000"/>
          <w:sz w:val="28"/>
          <w:szCs w:val="28"/>
        </w:rPr>
        <w:t>у них УУД:</w:t>
      </w:r>
      <w:r w:rsidR="000F528C" w:rsidRPr="00E3130B">
        <w:rPr>
          <w:b/>
          <w:bCs/>
          <w:color w:val="000000"/>
          <w:sz w:val="28"/>
          <w:szCs w:val="28"/>
        </w:rPr>
        <w:t xml:space="preserve"> </w:t>
      </w:r>
    </w:p>
    <w:p w:rsidR="000F528C" w:rsidRPr="00E3130B" w:rsidRDefault="000F528C" w:rsidP="00012436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E3130B">
        <w:rPr>
          <w:b/>
          <w:bCs/>
          <w:color w:val="000000"/>
          <w:sz w:val="28"/>
          <w:szCs w:val="28"/>
        </w:rPr>
        <w:t>Предметные результаты:</w:t>
      </w:r>
    </w:p>
    <w:p w:rsidR="000F528C" w:rsidRPr="00E3130B" w:rsidRDefault="000F528C" w:rsidP="00012436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E3130B">
        <w:rPr>
          <w:color w:val="000000"/>
          <w:sz w:val="28"/>
          <w:szCs w:val="28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0F528C" w:rsidRPr="00E3130B" w:rsidRDefault="000F528C" w:rsidP="00012436">
      <w:pPr>
        <w:pStyle w:val="a5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E3130B">
        <w:rPr>
          <w:color w:val="000000"/>
          <w:sz w:val="28"/>
          <w:szCs w:val="28"/>
        </w:rPr>
        <w:t>Овладение основами логического и алгоритмического мышления,</w:t>
      </w:r>
      <w:r w:rsidRPr="00E3130B">
        <w:rPr>
          <w:color w:val="000000"/>
          <w:sz w:val="28"/>
          <w:szCs w:val="28"/>
        </w:rPr>
        <w:br/>
        <w:t>пространственного воображения и математической речи, 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0F528C" w:rsidRPr="00012436" w:rsidRDefault="000F528C" w:rsidP="00012436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1243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Метапредметные результаты</w:t>
      </w:r>
      <w:r w:rsidRPr="0001243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:</w:t>
      </w:r>
    </w:p>
    <w:p w:rsidR="000F528C" w:rsidRPr="00E3130B" w:rsidRDefault="000F528C" w:rsidP="00012436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Сравнивать </w:t>
      </w: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е приемы действий, выбирать удобные способы для выполнения конкретного задания.</w:t>
      </w:r>
    </w:p>
    <w:p w:rsidR="000F528C" w:rsidRPr="00E3130B" w:rsidRDefault="000F528C" w:rsidP="00012436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Моделировать </w:t>
      </w: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совместного обсуждения алгоритм решения числового кроссворда; </w:t>
      </w:r>
      <w:r w:rsidRPr="00E3130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спользовать </w:t>
      </w: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в ходе самостоятельной работы.</w:t>
      </w:r>
    </w:p>
    <w:p w:rsidR="000F528C" w:rsidRPr="00E3130B" w:rsidRDefault="000F528C" w:rsidP="00012436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Применять </w:t>
      </w: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ные способы учебной работы и приёмы вычислений для работы с числовыми головоломками.</w:t>
      </w:r>
    </w:p>
    <w:p w:rsidR="009B1588" w:rsidRPr="00012436" w:rsidRDefault="009B1588" w:rsidP="00012436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01243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Личностные результаты</w:t>
      </w:r>
      <w:r w:rsidRPr="0001243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:</w:t>
      </w:r>
    </w:p>
    <w:p w:rsidR="009B1588" w:rsidRPr="00E3130B" w:rsidRDefault="008D084E" w:rsidP="00012436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9B1588"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.</w:t>
      </w:r>
    </w:p>
    <w:p w:rsidR="009B1588" w:rsidRPr="00E3130B" w:rsidRDefault="008D084E" w:rsidP="00012436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9B1588"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.</w:t>
      </w:r>
    </w:p>
    <w:p w:rsidR="009B1588" w:rsidRPr="00E3130B" w:rsidRDefault="008D084E" w:rsidP="00012436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9B1588"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чувства справедливости, ответственности.</w:t>
      </w:r>
    </w:p>
    <w:p w:rsidR="00A276B1" w:rsidRPr="00E3130B" w:rsidRDefault="008D084E" w:rsidP="00012436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9B1588"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самостоятельности суждений, независимости и нестандартности мышления.</w:t>
      </w:r>
    </w:p>
    <w:p w:rsidR="00C02AA7" w:rsidRPr="00E3130B" w:rsidRDefault="00C02AA7" w:rsidP="00432D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 кратковременного курса с указанием форм организации и видов деятельности</w:t>
      </w:r>
      <w:r w:rsidR="0001243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2D91" w:rsidRPr="00E313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1</w:t>
      </w:r>
      <w:r w:rsidR="00B82D9B" w:rsidRPr="00E313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</w:t>
      </w:r>
      <w:r w:rsidR="00432D91" w:rsidRPr="00E313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)</w:t>
      </w:r>
    </w:p>
    <w:tbl>
      <w:tblPr>
        <w:tblW w:w="870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25"/>
        <w:gridCol w:w="2484"/>
        <w:gridCol w:w="3147"/>
        <w:gridCol w:w="2344"/>
      </w:tblGrid>
      <w:tr w:rsidR="00C02AA7" w:rsidRPr="00E3130B" w:rsidTr="00C02AA7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C02AA7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/п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C02AA7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C02AA7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деятельности учащихся</w:t>
            </w:r>
          </w:p>
        </w:tc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C02AA7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ы организации, обеспечивающие активную деятельность</w:t>
            </w:r>
          </w:p>
        </w:tc>
      </w:tr>
      <w:tr w:rsidR="00180D58" w:rsidRPr="00E3130B" w:rsidTr="00C02AA7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D58" w:rsidRPr="00E3130B" w:rsidRDefault="00180D58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D58" w:rsidRPr="00E3130B" w:rsidRDefault="00180D58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ходная диагностика</w:t>
            </w:r>
          </w:p>
        </w:tc>
        <w:tc>
          <w:tcPr>
            <w:tcW w:w="3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D58" w:rsidRPr="00E3130B" w:rsidRDefault="00180D58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D58" w:rsidRPr="00E3130B" w:rsidRDefault="00F41155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C02AA7" w:rsidRPr="00E3130B" w:rsidTr="00C02AA7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180D58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C02AA7"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C02AA7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матические тайны</w:t>
            </w:r>
          </w:p>
        </w:tc>
        <w:tc>
          <w:tcPr>
            <w:tcW w:w="3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C02AA7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ение заданий на применение признаков умножения и делимости на развитие воображения, памяти, внимания, логического мышления</w:t>
            </w:r>
          </w:p>
        </w:tc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C02AA7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курс знатоков «В мире математических тайн»</w:t>
            </w:r>
          </w:p>
          <w:p w:rsidR="00C02AA7" w:rsidRPr="00E3130B" w:rsidRDefault="00C02AA7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2AA7" w:rsidRPr="00E3130B" w:rsidTr="00C02AA7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F41155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02AA7"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C02AA7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занимательных задач.</w:t>
            </w:r>
          </w:p>
        </w:tc>
        <w:tc>
          <w:tcPr>
            <w:tcW w:w="3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C02AA7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ать нестандартные арифметические задачи, задачи на логику, взвешивание, переливания.</w:t>
            </w:r>
          </w:p>
          <w:p w:rsidR="00C02AA7" w:rsidRPr="00E3130B" w:rsidRDefault="00C02AA7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C02AA7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кум решения задач.</w:t>
            </w:r>
          </w:p>
          <w:p w:rsidR="00C02AA7" w:rsidRPr="00E3130B" w:rsidRDefault="00C02AA7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орческая работа в группах.</w:t>
            </w:r>
          </w:p>
          <w:p w:rsidR="00C02AA7" w:rsidRPr="00E3130B" w:rsidRDefault="00C02AA7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02AA7" w:rsidRPr="00E3130B" w:rsidTr="00C02AA7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F41155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C02AA7"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B82D9B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матические головоломки</w:t>
            </w:r>
          </w:p>
        </w:tc>
        <w:tc>
          <w:tcPr>
            <w:tcW w:w="3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C02AA7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ная деятельность.</w:t>
            </w:r>
          </w:p>
        </w:tc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C02AA7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кум. Творческая работа в группах.</w:t>
            </w:r>
          </w:p>
          <w:p w:rsidR="00C02AA7" w:rsidRPr="00E3130B" w:rsidRDefault="00C02AA7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0D58" w:rsidRPr="00E3130B" w:rsidTr="00C02AA7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D58" w:rsidRPr="00E3130B" w:rsidRDefault="00F41155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180D58"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D58" w:rsidRPr="00E3130B" w:rsidRDefault="00180D58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но-образовательное событие «Математического марафон»</w:t>
            </w:r>
          </w:p>
        </w:tc>
        <w:tc>
          <w:tcPr>
            <w:tcW w:w="3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D58" w:rsidRPr="00E3130B" w:rsidRDefault="00180D58" w:rsidP="00180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лективное творческое дело</w:t>
            </w:r>
          </w:p>
          <w:p w:rsidR="00180D58" w:rsidRPr="00E3130B" w:rsidRDefault="00180D58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0D58" w:rsidRPr="00E3130B" w:rsidRDefault="00180D58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атематического марафона</w:t>
            </w:r>
          </w:p>
        </w:tc>
      </w:tr>
      <w:tr w:rsidR="00C02AA7" w:rsidRPr="00E3130B" w:rsidTr="00C02AA7">
        <w:tc>
          <w:tcPr>
            <w:tcW w:w="3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F41155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C02AA7"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B82D9B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ый тест</w:t>
            </w:r>
          </w:p>
        </w:tc>
        <w:tc>
          <w:tcPr>
            <w:tcW w:w="3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B82D9B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C02AA7" w:rsidRPr="00E3130B" w:rsidRDefault="00C02AA7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2AA7" w:rsidRPr="00E3130B" w:rsidRDefault="00B82D9B" w:rsidP="00C02AA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матический КВН</w:t>
            </w:r>
          </w:p>
        </w:tc>
      </w:tr>
    </w:tbl>
    <w:p w:rsidR="00B82D9B" w:rsidRDefault="00B82D9B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130B" w:rsidRDefault="00E3130B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130B" w:rsidRDefault="00E3130B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130B" w:rsidRPr="00E3130B" w:rsidRDefault="00E3130B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159E" w:rsidRPr="00E3130B" w:rsidRDefault="009C159E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  <w:r w:rsidR="00B82D9B" w:rsidRPr="00E313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9C159E" w:rsidRPr="00E3130B" w:rsidRDefault="009C159E" w:rsidP="009C15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6352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52"/>
        <w:gridCol w:w="2599"/>
        <w:gridCol w:w="1440"/>
        <w:gridCol w:w="1661"/>
      </w:tblGrid>
      <w:tr w:rsidR="009C159E" w:rsidRPr="00E3130B" w:rsidTr="00E3130B">
        <w:trPr>
          <w:trHeight w:val="391"/>
        </w:trPr>
        <w:tc>
          <w:tcPr>
            <w:tcW w:w="6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9C159E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E313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9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9C159E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9E" w:rsidRPr="00E3130B" w:rsidRDefault="009C159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C159E" w:rsidRPr="00E3130B" w:rsidTr="00E3130B">
        <w:tc>
          <w:tcPr>
            <w:tcW w:w="6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C159E" w:rsidRPr="00E3130B" w:rsidRDefault="009C159E" w:rsidP="009C15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C159E" w:rsidRPr="00E3130B" w:rsidRDefault="009C159E" w:rsidP="009C15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9C159E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9C159E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C87885" w:rsidRPr="00E3130B" w:rsidTr="00E3130B"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7885" w:rsidRPr="00E3130B" w:rsidRDefault="00C87885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7885" w:rsidRPr="00E3130B" w:rsidRDefault="00C87885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 «Узнай свои способности»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7885" w:rsidRPr="00E3130B" w:rsidRDefault="00C87885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7885" w:rsidRPr="00E3130B" w:rsidRDefault="00C87885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159E" w:rsidRPr="00E3130B" w:rsidTr="00E3130B"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B82D9B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9C159E"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9C159E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матические тайны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9C159E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B82D9B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159E" w:rsidRPr="00E3130B" w:rsidTr="00E3130B"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B82D9B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C159E"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9C159E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занимательных задач.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9C159E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C87885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C159E" w:rsidRPr="00E3130B" w:rsidTr="00E3130B">
        <w:trPr>
          <w:trHeight w:val="228"/>
        </w:trPr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B82D9B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9C159E"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C87885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матические головоломки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9C159E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B82D9B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159E" w:rsidRPr="00E3130B" w:rsidTr="00E3130B"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B82D9B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B82D9B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матический марафон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9C159E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B82D9B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87885" w:rsidRPr="00E3130B" w:rsidTr="00E3130B">
        <w:trPr>
          <w:trHeight w:val="312"/>
        </w:trPr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7885" w:rsidRPr="00E3130B" w:rsidRDefault="00B82D9B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7885" w:rsidRPr="00E3130B" w:rsidRDefault="00B82D9B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вый тест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7885" w:rsidRPr="00E3130B" w:rsidRDefault="00C87885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87885" w:rsidRPr="00E3130B" w:rsidRDefault="00B82D9B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C159E" w:rsidRPr="00E3130B" w:rsidTr="00E3130B">
        <w:trPr>
          <w:trHeight w:val="312"/>
        </w:trPr>
        <w:tc>
          <w:tcPr>
            <w:tcW w:w="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9C159E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9C159E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9C159E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159E" w:rsidRPr="00E3130B" w:rsidRDefault="00B82D9B" w:rsidP="009C159E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13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012436" w:rsidRPr="00E3130B" w:rsidRDefault="00012436" w:rsidP="0001243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результате освоения курса обучающиеся</w:t>
      </w:r>
    </w:p>
    <w:p w:rsidR="00012436" w:rsidRPr="00012436" w:rsidRDefault="00012436" w:rsidP="0001243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243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Узнают:</w:t>
      </w:r>
    </w:p>
    <w:p w:rsidR="00012436" w:rsidRPr="00E3130B" w:rsidRDefault="00012436" w:rsidP="0001243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пособах и приемах решения логических задач;</w:t>
      </w:r>
    </w:p>
    <w:p w:rsidR="00012436" w:rsidRPr="00E3130B" w:rsidRDefault="00012436" w:rsidP="0001243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вычислительных действий в нестандартных условиях.</w:t>
      </w:r>
    </w:p>
    <w:p w:rsidR="00012436" w:rsidRPr="00012436" w:rsidRDefault="00012436" w:rsidP="0001243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243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олучат опыт:</w:t>
      </w:r>
    </w:p>
    <w:p w:rsidR="00012436" w:rsidRPr="00E3130B" w:rsidRDefault="00012436" w:rsidP="0001243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вычислительные действия различного уровня сложности,</w:t>
      </w:r>
    </w:p>
    <w:p w:rsidR="00012436" w:rsidRPr="00E3130B" w:rsidRDefault="00012436" w:rsidP="0001243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ать и составлять логические задачи, искать различные пути решения их;</w:t>
      </w:r>
    </w:p>
    <w:p w:rsidR="00012436" w:rsidRPr="00E3130B" w:rsidRDefault="00012436" w:rsidP="0001243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вать навыками математической речи.</w:t>
      </w:r>
    </w:p>
    <w:p w:rsidR="00012436" w:rsidRPr="00012436" w:rsidRDefault="00012436" w:rsidP="00012436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243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Смогут:</w:t>
      </w:r>
    </w:p>
    <w:p w:rsidR="00012436" w:rsidRPr="00E3130B" w:rsidRDefault="00012436" w:rsidP="0001243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ать более сложные задачи;</w:t>
      </w:r>
    </w:p>
    <w:p w:rsidR="00012436" w:rsidRPr="00E3130B" w:rsidRDefault="00012436" w:rsidP="00012436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ть кроссворды, логические задачи, викторины;</w:t>
      </w:r>
    </w:p>
    <w:p w:rsidR="00012436" w:rsidRPr="00E3130B" w:rsidRDefault="00012436" w:rsidP="00012436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2AA7" w:rsidRDefault="00C02AA7" w:rsidP="00C02A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2436" w:rsidRPr="00E3130B" w:rsidRDefault="00012436" w:rsidP="00C02A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3578" w:rsidRPr="00E3130B" w:rsidRDefault="002D3578" w:rsidP="002D35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Материально-техническое обеспечение</w:t>
      </w:r>
    </w:p>
    <w:p w:rsidR="002D3578" w:rsidRPr="00E3130B" w:rsidRDefault="005C7746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ида</w:t>
      </w:r>
      <w:r w:rsidR="002D3578" w:rsidRPr="00E3130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ктическое:</w:t>
      </w:r>
    </w:p>
    <w:p w:rsidR="002D3578" w:rsidRPr="00E3130B" w:rsidRDefault="002D3578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Электронные издания для младших школьников: «Математика и конструирование», «Считай и побеждай», «Весёлая математика» и др.</w:t>
      </w:r>
    </w:p>
    <w:p w:rsidR="002D3578" w:rsidRPr="00E3130B" w:rsidRDefault="002D3578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резентации для проведения уроков.</w:t>
      </w:r>
    </w:p>
    <w:p w:rsidR="002D3578" w:rsidRPr="00E3130B" w:rsidRDefault="002D3578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есурсное обеспечение:</w:t>
      </w:r>
    </w:p>
    <w:p w:rsidR="002D3578" w:rsidRPr="00E3130B" w:rsidRDefault="002D3578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чителя: компьютер, проектор, экран.</w:t>
      </w:r>
    </w:p>
    <w:p w:rsidR="002D3578" w:rsidRPr="00E3130B" w:rsidRDefault="002D3578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чащихся: тетрадь в клетку, карандаш, ручка, линейка, ластик.</w:t>
      </w:r>
    </w:p>
    <w:p w:rsidR="002D3578" w:rsidRPr="00E3130B" w:rsidRDefault="002D3578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Литература для учителя</w:t>
      </w:r>
    </w:p>
    <w:p w:rsidR="002D3578" w:rsidRPr="00E3130B" w:rsidRDefault="002D3578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очурова Е.Э. Программа факультатива «Занимательная математика» для внеурочной деятельности младших школьников». - М.: Просвещение, 2011.</w:t>
      </w:r>
    </w:p>
    <w:p w:rsidR="002D3578" w:rsidRPr="00E3130B" w:rsidRDefault="002D3578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ригорьев Д.В. ,Степанов П.В. Внеурочная деятельность младших школьников. - М.: Просвещение, 2011.</w:t>
      </w:r>
    </w:p>
    <w:p w:rsidR="002D3578" w:rsidRPr="00E3130B" w:rsidRDefault="002D3578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Гороховская Г.Г. Решение нестандартных задач — средство развития логического мышления младших школьников // Начальная школа. 2009. № 7.</w:t>
      </w:r>
    </w:p>
    <w:p w:rsidR="002D3578" w:rsidRPr="00E3130B" w:rsidRDefault="002D3578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Зубков Л.Б. Игры с числами и словами. — СПб: Кристалл, 2001.</w:t>
      </w:r>
    </w:p>
    <w:p w:rsidR="002D3578" w:rsidRPr="00E3130B" w:rsidRDefault="002D3578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Сухин И.Г. 800 новых логических и математических головоломок. — СПБ: Союз, 2001.</w:t>
      </w:r>
    </w:p>
    <w:p w:rsidR="002D3578" w:rsidRPr="00E3130B" w:rsidRDefault="002D3578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тернет-ресурсы</w:t>
      </w:r>
    </w:p>
    <w:p w:rsidR="002D3578" w:rsidRPr="00E3130B" w:rsidRDefault="002D3578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http://www.vneuroka.ru/mathematics.php — образовательные проекты портала «Вне урока»: Математика. Математический мир.</w:t>
      </w:r>
    </w:p>
    <w:p w:rsidR="002D3578" w:rsidRPr="00E3130B" w:rsidRDefault="002D3578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http://konkurs-kenguru.ru — российская страница международного математического конкурса «Кенгуру».</w:t>
      </w:r>
    </w:p>
    <w:p w:rsidR="002D3578" w:rsidRPr="00E3130B" w:rsidRDefault="002D3578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http://4stupeni.ru/stady — клуб учителей начальной школы. 4 ступени.</w:t>
      </w:r>
    </w:p>
    <w:p w:rsidR="002D3578" w:rsidRPr="00E3130B" w:rsidRDefault="002D3578" w:rsidP="002D357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http://www.develop-kinder.com — «Сократ» — развивающие игры и конкурсы.</w:t>
      </w:r>
    </w:p>
    <w:p w:rsidR="00C02AA7" w:rsidRPr="00E3130B" w:rsidRDefault="002D3578" w:rsidP="007643D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3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http://puzzle-ru.blogspot.com — головоломки, загадки, задачи и задачки, фокусы, ребусы.</w:t>
      </w:r>
    </w:p>
    <w:sectPr w:rsidR="00C02AA7" w:rsidRPr="00E3130B" w:rsidSect="00EE0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17" w:rsidRDefault="00184717" w:rsidP="007643D1">
      <w:pPr>
        <w:spacing w:after="0" w:line="240" w:lineRule="auto"/>
      </w:pPr>
      <w:r>
        <w:separator/>
      </w:r>
    </w:p>
  </w:endnote>
  <w:endnote w:type="continuationSeparator" w:id="0">
    <w:p w:rsidR="00184717" w:rsidRDefault="00184717" w:rsidP="0076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17" w:rsidRDefault="00184717" w:rsidP="007643D1">
      <w:pPr>
        <w:spacing w:after="0" w:line="240" w:lineRule="auto"/>
      </w:pPr>
      <w:r>
        <w:separator/>
      </w:r>
    </w:p>
  </w:footnote>
  <w:footnote w:type="continuationSeparator" w:id="0">
    <w:p w:rsidR="00184717" w:rsidRDefault="00184717" w:rsidP="00764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01ED9"/>
    <w:multiLevelType w:val="hybridMultilevel"/>
    <w:tmpl w:val="5472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73A3A"/>
    <w:multiLevelType w:val="multilevel"/>
    <w:tmpl w:val="159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181001"/>
    <w:multiLevelType w:val="multilevel"/>
    <w:tmpl w:val="66F0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02192"/>
    <w:multiLevelType w:val="multilevel"/>
    <w:tmpl w:val="1A2A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7763A2"/>
    <w:multiLevelType w:val="multilevel"/>
    <w:tmpl w:val="2B10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C1852"/>
    <w:multiLevelType w:val="multilevel"/>
    <w:tmpl w:val="51E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54B89"/>
    <w:multiLevelType w:val="hybridMultilevel"/>
    <w:tmpl w:val="108C30A6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7477B86"/>
    <w:multiLevelType w:val="multilevel"/>
    <w:tmpl w:val="264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C4BD5"/>
    <w:multiLevelType w:val="multilevel"/>
    <w:tmpl w:val="F3D0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13FF6"/>
    <w:multiLevelType w:val="multilevel"/>
    <w:tmpl w:val="159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80838"/>
    <w:multiLevelType w:val="multilevel"/>
    <w:tmpl w:val="03DA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3D4D8B"/>
    <w:multiLevelType w:val="multilevel"/>
    <w:tmpl w:val="159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21452"/>
    <w:multiLevelType w:val="hybridMultilevel"/>
    <w:tmpl w:val="744C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FD"/>
    <w:rsid w:val="00012436"/>
    <w:rsid w:val="00041DEE"/>
    <w:rsid w:val="00045F4E"/>
    <w:rsid w:val="000F04C7"/>
    <w:rsid w:val="000F528C"/>
    <w:rsid w:val="000F7BA9"/>
    <w:rsid w:val="00126E5D"/>
    <w:rsid w:val="00180D58"/>
    <w:rsid w:val="00184717"/>
    <w:rsid w:val="0019406A"/>
    <w:rsid w:val="00215BD6"/>
    <w:rsid w:val="002D3578"/>
    <w:rsid w:val="003174BE"/>
    <w:rsid w:val="003749CF"/>
    <w:rsid w:val="00386119"/>
    <w:rsid w:val="003D4BDA"/>
    <w:rsid w:val="003D6A05"/>
    <w:rsid w:val="003E2C1B"/>
    <w:rsid w:val="00432D91"/>
    <w:rsid w:val="00462551"/>
    <w:rsid w:val="004E42FD"/>
    <w:rsid w:val="00553AFF"/>
    <w:rsid w:val="005C7746"/>
    <w:rsid w:val="00634DEF"/>
    <w:rsid w:val="006F7A0F"/>
    <w:rsid w:val="007135CC"/>
    <w:rsid w:val="007643D1"/>
    <w:rsid w:val="007725BE"/>
    <w:rsid w:val="007E3C47"/>
    <w:rsid w:val="008C0DA5"/>
    <w:rsid w:val="008D084E"/>
    <w:rsid w:val="008E0C69"/>
    <w:rsid w:val="00933544"/>
    <w:rsid w:val="009B1588"/>
    <w:rsid w:val="009B5932"/>
    <w:rsid w:val="009C159E"/>
    <w:rsid w:val="00A07210"/>
    <w:rsid w:val="00A276B1"/>
    <w:rsid w:val="00AA7A11"/>
    <w:rsid w:val="00B74431"/>
    <w:rsid w:val="00B82D9B"/>
    <w:rsid w:val="00B90DC7"/>
    <w:rsid w:val="00BE29A9"/>
    <w:rsid w:val="00C02AA7"/>
    <w:rsid w:val="00C13E94"/>
    <w:rsid w:val="00C87885"/>
    <w:rsid w:val="00CF5A89"/>
    <w:rsid w:val="00D06B9C"/>
    <w:rsid w:val="00D35198"/>
    <w:rsid w:val="00D91B93"/>
    <w:rsid w:val="00D931AB"/>
    <w:rsid w:val="00E3130B"/>
    <w:rsid w:val="00F41155"/>
    <w:rsid w:val="00F620D3"/>
    <w:rsid w:val="00FA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D1C09"/>
  <w15:docId w15:val="{A45F3BF8-4426-49BC-883C-8028D29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D"/>
    <w:pPr>
      <w:ind w:left="720"/>
      <w:contextualSpacing/>
    </w:pPr>
  </w:style>
  <w:style w:type="paragraph" w:customStyle="1" w:styleId="Default">
    <w:name w:val="Default"/>
    <w:rsid w:val="003D6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3D6A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C02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6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43D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6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3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B496-A12F-4A59-9A89-9562AB17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ипоренко МН</dc:creator>
  <cp:keywords/>
  <dc:description/>
  <cp:lastModifiedBy>g7-epos-u10</cp:lastModifiedBy>
  <cp:revision>27</cp:revision>
  <dcterms:created xsi:type="dcterms:W3CDTF">2020-09-21T06:53:00Z</dcterms:created>
  <dcterms:modified xsi:type="dcterms:W3CDTF">2023-08-31T10:55:00Z</dcterms:modified>
</cp:coreProperties>
</file>